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522BD0" w:rsidRDefault="00522BD0" w:rsidP="00522BD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522BD0">
        <w:rPr>
          <w:rFonts w:ascii="Times New Roman" w:hAnsi="Times New Roman"/>
          <w:b w:val="0"/>
          <w:sz w:val="24"/>
          <w:szCs w:val="24"/>
        </w:rPr>
        <w:t>04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522BD0">
        <w:rPr>
          <w:rFonts w:ascii="Times New Roman" w:hAnsi="Times New Roman"/>
          <w:b w:val="0"/>
          <w:sz w:val="24"/>
          <w:szCs w:val="24"/>
        </w:rPr>
        <w:t>10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22BD0">
        <w:rPr>
          <w:rFonts w:ascii="Times New Roman" w:hAnsi="Times New Roman"/>
          <w:b w:val="0"/>
          <w:sz w:val="24"/>
          <w:szCs w:val="24"/>
        </w:rPr>
        <w:t>5156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577BE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90D79">
        <w:t>18</w:t>
      </w:r>
      <w:r w:rsidRPr="00706526">
        <w:t xml:space="preserve">» </w:t>
      </w:r>
      <w:r w:rsidR="00290D79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9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FF29F9" w:rsidRPr="00FF29F9">
        <w:t>http://pkk5.rosreestr.ru/#x=10340063.13870735&amp;y=7572648.740231922&amp;z=19&amp;text=24%3A50%3A0300298%3A39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7 407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413FA1" w:rsidRPr="00AA32FD" w:rsidRDefault="00413FA1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413FA1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FF29F9">
        <w:t>37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8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</w:t>
      </w:r>
      <w:r w:rsidR="00FF29F9">
        <w:t>1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FF29F9">
        <w:t>297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97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="001539A3">
        <w:t>у ООО</w:t>
      </w:r>
      <w:proofErr w:type="gramEnd"/>
      <w:r w:rsidR="001539A3">
        <w:t xml:space="preserve">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07F1D" w:rsidRDefault="001E6D77" w:rsidP="00707F1D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07F1D"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lastRenderedPageBreak/>
        <w:t xml:space="preserve">Срок действия технических условий составляет </w:t>
      </w:r>
      <w:r w:rsidR="007639EB">
        <w:t>2 года</w:t>
      </w:r>
      <w:r>
        <w:t xml:space="preserve"> со дня заключения договора от  21.03.2016 № 82/3-ТП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</w:t>
      </w:r>
      <w:r w:rsidR="007639EB">
        <w:t>1 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2/3-ТП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>
        <w:t xml:space="preserve"> копеек).</w:t>
      </w:r>
    </w:p>
    <w:p w:rsidR="008D75F8" w:rsidRPr="00375DE4" w:rsidRDefault="00707F1D" w:rsidP="00707F1D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522BD0" w:rsidRDefault="00671D87" w:rsidP="00522BD0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522BD0">
        <w:t>Письмом от 20.09.2016 № 2077 АО «</w:t>
      </w:r>
      <w:proofErr w:type="spellStart"/>
      <w:r w:rsidR="00522BD0">
        <w:t>Красноярсккрайгаз</w:t>
      </w:r>
      <w:proofErr w:type="spellEnd"/>
      <w:r w:rsidR="00522BD0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9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522BD0">
        <w:t>1</w:t>
      </w:r>
      <w:r w:rsidR="004A7F75">
        <w:t>9.0</w:t>
      </w:r>
      <w:r w:rsidR="00522BD0">
        <w:t>9</w:t>
      </w:r>
      <w:r w:rsidR="004A7F75">
        <w:t xml:space="preserve">.2016 № </w:t>
      </w:r>
      <w:r w:rsidR="00522BD0">
        <w:t>9716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DD633A" w:rsidRDefault="00DD633A" w:rsidP="006E13B7">
      <w:pPr>
        <w:pStyle w:val="a3"/>
        <w:tabs>
          <w:tab w:val="left" w:pos="1134"/>
        </w:tabs>
        <w:ind w:firstLine="709"/>
      </w:pPr>
    </w:p>
    <w:p w:rsidR="00DD633A" w:rsidRPr="00074973" w:rsidRDefault="00DD633A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77BEA">
        <w:t>40 756 73</w:t>
      </w:r>
      <w:r w:rsidR="00981940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81940">
        <w:t>1 </w:t>
      </w:r>
      <w:r w:rsidR="00577BEA">
        <w:t>222 701</w:t>
      </w:r>
      <w:r w:rsidRPr="00CB1045">
        <w:rPr>
          <w:color w:val="FF0000"/>
        </w:rPr>
        <w:t xml:space="preserve"> </w:t>
      </w:r>
      <w:r w:rsidR="00577BEA">
        <w:t>рубль 9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90D79" w:rsidRDefault="00290D79" w:rsidP="00290D79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290D79" w:rsidRDefault="00290D79" w:rsidP="00290D79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81940">
        <w:t>1</w:t>
      </w:r>
      <w:r w:rsidR="00577BEA">
        <w:t>2 227 019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522BD0" w:rsidRDefault="00522BD0" w:rsidP="00522BD0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522BD0" w:rsidRDefault="00522BD0" w:rsidP="00522BD0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522BD0" w:rsidRDefault="00522BD0" w:rsidP="00522BD0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522BD0" w:rsidRDefault="00522BD0" w:rsidP="00522BD0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522BD0" w:rsidRDefault="00522BD0" w:rsidP="00522BD0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577BEA" w:rsidRDefault="00577BEA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FF29F9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64485" cy="4458581"/>
            <wp:effectExtent l="0" t="1409700" r="0" b="1389769"/>
            <wp:docPr id="1" name="Рисунок 1" descr="\\dmi-top\profiles\matvienko\Рабочий стол\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7256" cy="446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FF29F9" w:rsidP="00BF0C98">
      <w:r>
        <w:rPr>
          <w:noProof/>
        </w:rPr>
        <w:drawing>
          <wp:inline distT="0" distB="0" distL="0" distR="0">
            <wp:extent cx="7250091" cy="5097275"/>
            <wp:effectExtent l="0" t="1085850" r="0" b="1055875"/>
            <wp:docPr id="2" name="Рисунок 2" descr="\\dmi-top\profiles\matvienko\Рабочий стол\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4410" cy="51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F9" w:rsidRDefault="00FF29F9" w:rsidP="00D92637">
      <w:r>
        <w:separator/>
      </w:r>
    </w:p>
  </w:endnote>
  <w:endnote w:type="continuationSeparator" w:id="0">
    <w:p w:rsidR="00FF29F9" w:rsidRDefault="00FF29F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F9" w:rsidRDefault="00FF29F9" w:rsidP="00D92637">
      <w:r>
        <w:separator/>
      </w:r>
    </w:p>
  </w:footnote>
  <w:footnote w:type="continuationSeparator" w:id="0">
    <w:p w:rsidR="00FF29F9" w:rsidRDefault="00FF29F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0C4D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8B4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887"/>
    <w:rsid w:val="001D5C0C"/>
    <w:rsid w:val="001D5E65"/>
    <w:rsid w:val="001E297F"/>
    <w:rsid w:val="001E31F9"/>
    <w:rsid w:val="001E3533"/>
    <w:rsid w:val="001E4F5F"/>
    <w:rsid w:val="001E4F94"/>
    <w:rsid w:val="001E55AA"/>
    <w:rsid w:val="001E6D77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4AAA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4299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16C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0D79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3FA1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A7F75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BD0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77BEA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84F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60A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0CB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7F1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9EB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2F9A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1991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940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D78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213E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48F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0128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33A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9F7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3B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23BD9A-EB8C-4EFE-8A08-01B66EC95903}"/>
</file>

<file path=customXml/itemProps2.xml><?xml version="1.0" encoding="utf-8"?>
<ds:datastoreItem xmlns:ds="http://schemas.openxmlformats.org/officeDocument/2006/customXml" ds:itemID="{FF633E03-0895-4E8F-A226-CC2C312989A8}"/>
</file>

<file path=customXml/itemProps3.xml><?xml version="1.0" encoding="utf-8"?>
<ds:datastoreItem xmlns:ds="http://schemas.openxmlformats.org/officeDocument/2006/customXml" ds:itemID="{ECCD0624-7D97-4DF2-BEB1-B46A723CA4BC}"/>
</file>

<file path=customXml/itemProps4.xml><?xml version="1.0" encoding="utf-8"?>
<ds:datastoreItem xmlns:ds="http://schemas.openxmlformats.org/officeDocument/2006/customXml" ds:itemID="{D4821B98-3D9A-4175-BC9C-5A4A61AFA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5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2</cp:revision>
  <cp:lastPrinted>2016-08-15T02:14:00Z</cp:lastPrinted>
  <dcterms:created xsi:type="dcterms:W3CDTF">2015-09-18T04:27:00Z</dcterms:created>
  <dcterms:modified xsi:type="dcterms:W3CDTF">2016-10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